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Pr="000F35CF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25BB9ADF" w14:textId="474ECA24" w:rsidR="00552A4B" w:rsidRPr="000F35CF" w:rsidRDefault="00B413B5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56.2022</w:t>
      </w: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66DD3956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B413B5">
        <w:rPr>
          <w:rFonts w:eastAsiaTheme="minorHAnsi" w:cstheme="minorHAnsi"/>
        </w:rPr>
        <w:t>………………………….., dnia ………………………2023</w:t>
      </w:r>
      <w:bookmarkStart w:id="0" w:name="_GoBack"/>
      <w:bookmarkEnd w:id="0"/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33D0" w14:textId="77777777" w:rsidR="00AE63E9" w:rsidRDefault="00AE63E9">
      <w:pPr>
        <w:spacing w:after="0" w:line="240" w:lineRule="auto"/>
      </w:pPr>
      <w:r>
        <w:separator/>
      </w:r>
    </w:p>
  </w:endnote>
  <w:endnote w:type="continuationSeparator" w:id="0">
    <w:p w14:paraId="7B969027" w14:textId="77777777" w:rsidR="00AE63E9" w:rsidRDefault="00A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DE96" w14:textId="77777777" w:rsidR="00AE63E9" w:rsidRDefault="00AE63E9">
      <w:pPr>
        <w:spacing w:after="0" w:line="240" w:lineRule="auto"/>
      </w:pPr>
      <w:r>
        <w:separator/>
      </w:r>
    </w:p>
  </w:footnote>
  <w:footnote w:type="continuationSeparator" w:id="0">
    <w:p w14:paraId="5F7D82BF" w14:textId="77777777" w:rsidR="00AE63E9" w:rsidRDefault="00A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310D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74A59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3E9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13B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CEEC-0DF9-4067-8035-F0B4209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3-01-27T08:10:00Z</dcterms:created>
  <dcterms:modified xsi:type="dcterms:W3CDTF">2023-01-27T08:20:00Z</dcterms:modified>
</cp:coreProperties>
</file>